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44" w:rsidRPr="00E921DD" w:rsidRDefault="00295F44" w:rsidP="00866F58">
      <w:pPr>
        <w:ind w:right="-1"/>
        <w:jc w:val="center"/>
        <w:rPr>
          <w:sz w:val="28"/>
          <w:szCs w:val="28"/>
        </w:rPr>
      </w:pPr>
      <w:bookmarkStart w:id="0" w:name="_GoBack"/>
      <w:bookmarkEnd w:id="0"/>
      <w:r w:rsidRPr="00E921DD">
        <w:rPr>
          <w:sz w:val="28"/>
          <w:szCs w:val="28"/>
        </w:rPr>
        <w:t xml:space="preserve">К А </w:t>
      </w:r>
      <w:proofErr w:type="gramStart"/>
      <w:r w:rsidRPr="00E921DD">
        <w:rPr>
          <w:sz w:val="28"/>
          <w:szCs w:val="28"/>
        </w:rPr>
        <w:t>Р</w:t>
      </w:r>
      <w:proofErr w:type="gramEnd"/>
      <w:r w:rsidRPr="00E921DD">
        <w:rPr>
          <w:sz w:val="28"/>
          <w:szCs w:val="28"/>
        </w:rPr>
        <w:t xml:space="preserve"> А Р</w:t>
      </w:r>
    </w:p>
    <w:p w:rsidR="00295F44" w:rsidRDefault="00295F44" w:rsidP="00866F58">
      <w:pPr>
        <w:ind w:right="-1"/>
        <w:jc w:val="center"/>
        <w:rPr>
          <w:sz w:val="28"/>
          <w:szCs w:val="28"/>
        </w:rPr>
      </w:pPr>
    </w:p>
    <w:p w:rsidR="00295F44" w:rsidRPr="00E921DD" w:rsidRDefault="00295F44" w:rsidP="00866F58">
      <w:pPr>
        <w:ind w:right="-1"/>
        <w:jc w:val="center"/>
        <w:rPr>
          <w:sz w:val="28"/>
          <w:szCs w:val="28"/>
        </w:rPr>
      </w:pPr>
    </w:p>
    <w:p w:rsidR="00295F44" w:rsidRPr="00295F44" w:rsidRDefault="00295F44" w:rsidP="00866F58">
      <w:pPr>
        <w:ind w:right="-1"/>
        <w:jc w:val="center"/>
        <w:rPr>
          <w:sz w:val="28"/>
          <w:szCs w:val="28"/>
        </w:rPr>
      </w:pPr>
      <w:proofErr w:type="gramStart"/>
      <w:r w:rsidRPr="00E921DD">
        <w:rPr>
          <w:sz w:val="28"/>
          <w:szCs w:val="28"/>
        </w:rPr>
        <w:t>П</w:t>
      </w:r>
      <w:proofErr w:type="gramEnd"/>
      <w:r w:rsidRPr="00E921DD">
        <w:rPr>
          <w:sz w:val="28"/>
          <w:szCs w:val="28"/>
        </w:rPr>
        <w:t xml:space="preserve"> О С Т А Н О В Л Е Н И Е          №</w:t>
      </w:r>
      <w:r w:rsidRPr="00295F44">
        <w:rPr>
          <w:sz w:val="28"/>
          <w:szCs w:val="28"/>
        </w:rPr>
        <w:t>1034/1</w:t>
      </w:r>
    </w:p>
    <w:p w:rsidR="00295F44" w:rsidRDefault="00295F44" w:rsidP="00866F58">
      <w:pPr>
        <w:ind w:right="-1"/>
        <w:jc w:val="center"/>
        <w:rPr>
          <w:sz w:val="28"/>
          <w:szCs w:val="28"/>
        </w:rPr>
      </w:pPr>
    </w:p>
    <w:p w:rsidR="00295F44" w:rsidRPr="00E921DD" w:rsidRDefault="00295F44" w:rsidP="00866F58">
      <w:pPr>
        <w:ind w:right="-1"/>
        <w:jc w:val="center"/>
        <w:rPr>
          <w:sz w:val="28"/>
          <w:szCs w:val="28"/>
        </w:rPr>
      </w:pPr>
    </w:p>
    <w:p w:rsidR="00295F44" w:rsidRPr="008A1D69" w:rsidRDefault="00295F44" w:rsidP="00866F58">
      <w:pPr>
        <w:rPr>
          <w:b/>
          <w:bCs/>
          <w:color w:val="00000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E921DD">
        <w:rPr>
          <w:sz w:val="28"/>
          <w:szCs w:val="28"/>
        </w:rPr>
        <w:t>от «</w:t>
      </w:r>
      <w:r>
        <w:rPr>
          <w:sz w:val="28"/>
          <w:szCs w:val="28"/>
          <w:lang w:val="en-US"/>
        </w:rPr>
        <w:t>07</w:t>
      </w:r>
      <w:r w:rsidRPr="00E921DD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нтября 2020</w:t>
      </w:r>
      <w:r w:rsidRPr="00E921DD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295F44" w:rsidRDefault="00295F44" w:rsidP="00D067D0">
      <w:pPr>
        <w:jc w:val="center"/>
        <w:rPr>
          <w:b/>
          <w:sz w:val="28"/>
          <w:szCs w:val="28"/>
        </w:rPr>
      </w:pPr>
    </w:p>
    <w:p w:rsidR="00B9351C" w:rsidRDefault="00B9351C" w:rsidP="001676C3">
      <w:pPr>
        <w:tabs>
          <w:tab w:val="left" w:pos="6663"/>
        </w:tabs>
        <w:ind w:left="-142" w:right="4932"/>
        <w:jc w:val="both"/>
        <w:rPr>
          <w:sz w:val="28"/>
          <w:szCs w:val="28"/>
        </w:rPr>
      </w:pPr>
    </w:p>
    <w:p w:rsidR="00E43E7E" w:rsidRDefault="00E43E7E" w:rsidP="001676C3">
      <w:pPr>
        <w:tabs>
          <w:tab w:val="left" w:pos="6663"/>
        </w:tabs>
        <w:ind w:left="-142" w:right="4932"/>
        <w:jc w:val="both"/>
        <w:rPr>
          <w:sz w:val="28"/>
          <w:szCs w:val="28"/>
        </w:rPr>
      </w:pPr>
    </w:p>
    <w:p w:rsidR="00B9351C" w:rsidRDefault="00B9351C" w:rsidP="001676C3">
      <w:pPr>
        <w:tabs>
          <w:tab w:val="left" w:pos="6663"/>
        </w:tabs>
        <w:ind w:left="-142" w:right="4932"/>
        <w:jc w:val="both"/>
        <w:rPr>
          <w:sz w:val="28"/>
          <w:szCs w:val="28"/>
        </w:rPr>
      </w:pPr>
    </w:p>
    <w:p w:rsidR="00295F44" w:rsidRDefault="00295F44" w:rsidP="001676C3">
      <w:pPr>
        <w:tabs>
          <w:tab w:val="left" w:pos="6663"/>
        </w:tabs>
        <w:ind w:left="-142" w:right="4932"/>
        <w:jc w:val="both"/>
        <w:rPr>
          <w:sz w:val="28"/>
          <w:szCs w:val="28"/>
        </w:rPr>
      </w:pPr>
    </w:p>
    <w:p w:rsidR="00295F44" w:rsidRDefault="00295F44" w:rsidP="001676C3">
      <w:pPr>
        <w:tabs>
          <w:tab w:val="left" w:pos="6663"/>
        </w:tabs>
        <w:ind w:left="-142" w:right="4932"/>
        <w:jc w:val="both"/>
        <w:rPr>
          <w:sz w:val="28"/>
          <w:szCs w:val="28"/>
        </w:rPr>
      </w:pPr>
    </w:p>
    <w:p w:rsidR="00295F44" w:rsidRDefault="00295F44" w:rsidP="001676C3">
      <w:pPr>
        <w:tabs>
          <w:tab w:val="left" w:pos="6663"/>
        </w:tabs>
        <w:ind w:left="-142" w:right="4932"/>
        <w:jc w:val="both"/>
        <w:rPr>
          <w:sz w:val="28"/>
          <w:szCs w:val="28"/>
        </w:rPr>
      </w:pPr>
    </w:p>
    <w:p w:rsidR="00295F44" w:rsidRDefault="00295F44" w:rsidP="001676C3">
      <w:pPr>
        <w:tabs>
          <w:tab w:val="left" w:pos="6663"/>
        </w:tabs>
        <w:ind w:left="-142" w:right="4932"/>
        <w:jc w:val="both"/>
        <w:rPr>
          <w:sz w:val="28"/>
          <w:szCs w:val="28"/>
        </w:rPr>
      </w:pPr>
    </w:p>
    <w:p w:rsidR="00740807" w:rsidRDefault="00740807" w:rsidP="001676C3">
      <w:pPr>
        <w:tabs>
          <w:tab w:val="left" w:pos="6663"/>
        </w:tabs>
        <w:ind w:left="-142" w:right="4932"/>
        <w:jc w:val="both"/>
        <w:rPr>
          <w:sz w:val="28"/>
          <w:szCs w:val="28"/>
        </w:rPr>
      </w:pPr>
    </w:p>
    <w:p w:rsidR="00B9351C" w:rsidRDefault="00B9351C" w:rsidP="001676C3">
      <w:pPr>
        <w:tabs>
          <w:tab w:val="left" w:pos="6663"/>
        </w:tabs>
        <w:ind w:left="-142" w:right="4932"/>
        <w:jc w:val="both"/>
        <w:rPr>
          <w:sz w:val="28"/>
          <w:szCs w:val="28"/>
        </w:rPr>
      </w:pPr>
    </w:p>
    <w:p w:rsidR="000F7B61" w:rsidRPr="00973B84" w:rsidRDefault="000F7B61" w:rsidP="00740807">
      <w:pPr>
        <w:tabs>
          <w:tab w:val="left" w:pos="6663"/>
        </w:tabs>
        <w:ind w:right="5243"/>
        <w:jc w:val="both"/>
        <w:rPr>
          <w:sz w:val="28"/>
          <w:szCs w:val="28"/>
        </w:rPr>
      </w:pPr>
      <w:r w:rsidRPr="00973B84">
        <w:rPr>
          <w:sz w:val="28"/>
          <w:szCs w:val="28"/>
        </w:rPr>
        <w:t xml:space="preserve">О </w:t>
      </w:r>
      <w:r w:rsidR="002B5EB6">
        <w:rPr>
          <w:sz w:val="28"/>
          <w:szCs w:val="28"/>
        </w:rPr>
        <w:t xml:space="preserve">внесении изменения в </w:t>
      </w:r>
      <w:r w:rsidR="00535461">
        <w:rPr>
          <w:sz w:val="28"/>
          <w:szCs w:val="28"/>
        </w:rPr>
        <w:t>м</w:t>
      </w:r>
      <w:r w:rsidR="004C18CE">
        <w:rPr>
          <w:sz w:val="28"/>
          <w:szCs w:val="28"/>
        </w:rPr>
        <w:t>униципальную</w:t>
      </w:r>
      <w:r w:rsidR="00535461">
        <w:rPr>
          <w:sz w:val="28"/>
          <w:szCs w:val="28"/>
        </w:rPr>
        <w:t xml:space="preserve"> </w:t>
      </w:r>
      <w:r w:rsidRPr="00973B84">
        <w:rPr>
          <w:sz w:val="28"/>
          <w:szCs w:val="28"/>
        </w:rPr>
        <w:t>программ</w:t>
      </w:r>
      <w:r w:rsidR="002B5EB6">
        <w:rPr>
          <w:sz w:val="28"/>
          <w:szCs w:val="28"/>
        </w:rPr>
        <w:t>у</w:t>
      </w:r>
      <w:r w:rsidR="00535461">
        <w:rPr>
          <w:sz w:val="28"/>
          <w:szCs w:val="28"/>
        </w:rPr>
        <w:t xml:space="preserve"> </w:t>
      </w:r>
      <w:r w:rsidRPr="00973B84">
        <w:rPr>
          <w:sz w:val="28"/>
          <w:szCs w:val="28"/>
        </w:rPr>
        <w:t>капитального ремонта общего</w:t>
      </w:r>
      <w:r w:rsidR="00535461">
        <w:rPr>
          <w:sz w:val="28"/>
          <w:szCs w:val="28"/>
        </w:rPr>
        <w:t xml:space="preserve"> </w:t>
      </w:r>
      <w:r w:rsidRPr="00973B84">
        <w:rPr>
          <w:sz w:val="28"/>
          <w:szCs w:val="28"/>
        </w:rPr>
        <w:t>имущества</w:t>
      </w:r>
      <w:r w:rsidR="002B5EB6">
        <w:rPr>
          <w:sz w:val="28"/>
          <w:szCs w:val="28"/>
        </w:rPr>
        <w:t xml:space="preserve"> в </w:t>
      </w:r>
      <w:r w:rsidRPr="00973B84">
        <w:rPr>
          <w:sz w:val="28"/>
          <w:szCs w:val="28"/>
        </w:rPr>
        <w:t xml:space="preserve"> многоквартирных дом</w:t>
      </w:r>
      <w:r w:rsidR="009F15F8">
        <w:rPr>
          <w:sz w:val="28"/>
          <w:szCs w:val="28"/>
        </w:rPr>
        <w:t>ах</w:t>
      </w:r>
      <w:r w:rsidRPr="00973B84">
        <w:rPr>
          <w:sz w:val="28"/>
          <w:szCs w:val="28"/>
        </w:rPr>
        <w:t xml:space="preserve">,  </w:t>
      </w:r>
      <w:r w:rsidR="00973B84" w:rsidRPr="00973B84">
        <w:rPr>
          <w:sz w:val="28"/>
          <w:szCs w:val="28"/>
        </w:rPr>
        <w:t xml:space="preserve">расположенных </w:t>
      </w:r>
      <w:r w:rsidR="002B5EB6">
        <w:rPr>
          <w:sz w:val="28"/>
          <w:szCs w:val="28"/>
        </w:rPr>
        <w:t>на территории</w:t>
      </w:r>
      <w:r w:rsidR="00973B84" w:rsidRPr="00973B84">
        <w:rPr>
          <w:sz w:val="28"/>
          <w:szCs w:val="28"/>
        </w:rPr>
        <w:t xml:space="preserve"> Лениногорско</w:t>
      </w:r>
      <w:r w:rsidR="002B5EB6">
        <w:rPr>
          <w:sz w:val="28"/>
          <w:szCs w:val="28"/>
        </w:rPr>
        <w:t>го</w:t>
      </w:r>
      <w:r w:rsidR="00973B84" w:rsidRPr="00973B84">
        <w:rPr>
          <w:sz w:val="28"/>
          <w:szCs w:val="28"/>
        </w:rPr>
        <w:t xml:space="preserve">  муниципально</w:t>
      </w:r>
      <w:r w:rsidR="002B5EB6">
        <w:rPr>
          <w:sz w:val="28"/>
          <w:szCs w:val="28"/>
        </w:rPr>
        <w:t>го района</w:t>
      </w:r>
      <w:r w:rsidR="00973B84">
        <w:rPr>
          <w:sz w:val="28"/>
          <w:szCs w:val="28"/>
        </w:rPr>
        <w:t>,</w:t>
      </w:r>
      <w:r w:rsidR="00973B84" w:rsidRPr="00973B84">
        <w:rPr>
          <w:sz w:val="28"/>
          <w:szCs w:val="28"/>
        </w:rPr>
        <w:t xml:space="preserve"> </w:t>
      </w:r>
      <w:r w:rsidR="00535461">
        <w:rPr>
          <w:spacing w:val="-4"/>
          <w:sz w:val="28"/>
          <w:szCs w:val="28"/>
        </w:rPr>
        <w:t xml:space="preserve">на 2014-2043 годы, </w:t>
      </w:r>
      <w:r w:rsidRPr="00973B84">
        <w:rPr>
          <w:sz w:val="28"/>
          <w:szCs w:val="28"/>
        </w:rPr>
        <w:t>утвержденн</w:t>
      </w:r>
      <w:r w:rsidR="00535461">
        <w:rPr>
          <w:sz w:val="28"/>
          <w:szCs w:val="28"/>
        </w:rPr>
        <w:t>ую</w:t>
      </w:r>
      <w:r w:rsidRPr="00973B84">
        <w:rPr>
          <w:sz w:val="28"/>
          <w:szCs w:val="28"/>
        </w:rPr>
        <w:t xml:space="preserve"> </w:t>
      </w:r>
      <w:r w:rsidR="002B5EB6">
        <w:rPr>
          <w:sz w:val="28"/>
          <w:szCs w:val="28"/>
        </w:rPr>
        <w:t xml:space="preserve"> </w:t>
      </w:r>
      <w:r w:rsidRPr="00973B84">
        <w:rPr>
          <w:sz w:val="28"/>
          <w:szCs w:val="28"/>
        </w:rPr>
        <w:t xml:space="preserve">постановлением </w:t>
      </w:r>
      <w:r w:rsidR="00535461">
        <w:rPr>
          <w:sz w:val="28"/>
          <w:szCs w:val="28"/>
        </w:rPr>
        <w:t>И</w:t>
      </w:r>
      <w:r w:rsidR="002B5EB6">
        <w:rPr>
          <w:sz w:val="28"/>
          <w:szCs w:val="28"/>
        </w:rPr>
        <w:t>сполнительного комитета муниципального образования «Лениногорский муниципальный район»</w:t>
      </w:r>
      <w:r w:rsidR="00E43E7E">
        <w:rPr>
          <w:sz w:val="28"/>
          <w:szCs w:val="28"/>
        </w:rPr>
        <w:t xml:space="preserve"> </w:t>
      </w:r>
      <w:r w:rsidRPr="00973B84">
        <w:rPr>
          <w:sz w:val="28"/>
          <w:szCs w:val="28"/>
        </w:rPr>
        <w:t>от  31.12.2013 №</w:t>
      </w:r>
      <w:r w:rsidR="002B5EB6">
        <w:rPr>
          <w:sz w:val="28"/>
          <w:szCs w:val="28"/>
        </w:rPr>
        <w:t>492</w:t>
      </w:r>
      <w:r w:rsidR="0068547B">
        <w:rPr>
          <w:sz w:val="28"/>
          <w:szCs w:val="28"/>
        </w:rPr>
        <w:t xml:space="preserve"> </w:t>
      </w:r>
    </w:p>
    <w:p w:rsidR="000F7B61" w:rsidRDefault="000F7B61" w:rsidP="000F7B61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740807" w:rsidRDefault="00740807" w:rsidP="000F7B61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0F7B61" w:rsidRDefault="00805242" w:rsidP="0053546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B5EB6">
        <w:rPr>
          <w:sz w:val="28"/>
          <w:szCs w:val="28"/>
        </w:rPr>
        <w:t>сполнительн</w:t>
      </w:r>
      <w:r>
        <w:rPr>
          <w:sz w:val="28"/>
          <w:szCs w:val="28"/>
        </w:rPr>
        <w:t>ый</w:t>
      </w:r>
      <w:r w:rsidR="002B5EB6">
        <w:rPr>
          <w:sz w:val="28"/>
          <w:szCs w:val="28"/>
        </w:rPr>
        <w:t xml:space="preserve"> комитет муниципального образования «Лениногорский муниципальный район»   </w:t>
      </w:r>
      <w:r>
        <w:rPr>
          <w:sz w:val="28"/>
          <w:szCs w:val="28"/>
        </w:rPr>
        <w:t>ПОСТАНОВЛЯЕТ:</w:t>
      </w:r>
      <w:r w:rsidR="002B5EB6">
        <w:rPr>
          <w:sz w:val="28"/>
          <w:szCs w:val="28"/>
        </w:rPr>
        <w:t xml:space="preserve">                                                  </w:t>
      </w:r>
      <w:r w:rsidR="002B5EB6" w:rsidRPr="00973B84">
        <w:rPr>
          <w:sz w:val="28"/>
          <w:szCs w:val="28"/>
        </w:rPr>
        <w:t xml:space="preserve"> </w:t>
      </w:r>
    </w:p>
    <w:p w:rsidR="00535461" w:rsidRDefault="00ED1165" w:rsidP="00535461">
      <w:pPr>
        <w:numPr>
          <w:ilvl w:val="0"/>
          <w:numId w:val="3"/>
        </w:numPr>
        <w:tabs>
          <w:tab w:val="left" w:pos="567"/>
          <w:tab w:val="left" w:pos="1134"/>
        </w:tabs>
        <w:spacing w:line="233" w:lineRule="auto"/>
        <w:ind w:left="0" w:right="-29"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нести </w:t>
      </w:r>
      <w:r w:rsidR="00D25F7B">
        <w:rPr>
          <w:spacing w:val="-4"/>
          <w:sz w:val="28"/>
          <w:szCs w:val="28"/>
        </w:rPr>
        <w:t xml:space="preserve">в </w:t>
      </w:r>
      <w:r w:rsidR="00535461">
        <w:rPr>
          <w:spacing w:val="-4"/>
          <w:sz w:val="28"/>
          <w:szCs w:val="28"/>
        </w:rPr>
        <w:t>м</w:t>
      </w:r>
      <w:r w:rsidR="00D25F7B">
        <w:rPr>
          <w:spacing w:val="-4"/>
          <w:sz w:val="28"/>
          <w:szCs w:val="28"/>
        </w:rPr>
        <w:t xml:space="preserve">униципальную программу капитального ремонта общего имущества в многоквартирных домах, расположенных на территории Лениногорского </w:t>
      </w:r>
      <w:r w:rsidR="00535461">
        <w:rPr>
          <w:spacing w:val="-4"/>
          <w:sz w:val="28"/>
          <w:szCs w:val="28"/>
        </w:rPr>
        <w:t>м</w:t>
      </w:r>
      <w:r w:rsidR="00D25F7B">
        <w:rPr>
          <w:spacing w:val="-4"/>
          <w:sz w:val="28"/>
          <w:szCs w:val="28"/>
        </w:rPr>
        <w:t>ун</w:t>
      </w:r>
      <w:r w:rsidR="00535461">
        <w:rPr>
          <w:spacing w:val="-4"/>
          <w:sz w:val="28"/>
          <w:szCs w:val="28"/>
        </w:rPr>
        <w:t>иципального района, на 2014-2043 годы,  утвержденную</w:t>
      </w:r>
      <w:r w:rsidR="00D25F7B">
        <w:rPr>
          <w:spacing w:val="-4"/>
          <w:sz w:val="28"/>
          <w:szCs w:val="28"/>
        </w:rPr>
        <w:t xml:space="preserve"> постановлением </w:t>
      </w:r>
      <w:r w:rsidR="00535461">
        <w:rPr>
          <w:spacing w:val="-4"/>
          <w:sz w:val="28"/>
          <w:szCs w:val="28"/>
        </w:rPr>
        <w:t>И</w:t>
      </w:r>
      <w:r w:rsidR="00D25F7B">
        <w:rPr>
          <w:spacing w:val="-4"/>
          <w:sz w:val="28"/>
          <w:szCs w:val="28"/>
        </w:rPr>
        <w:t xml:space="preserve">сполнительного комитета муниципального образования «Лениногорский муниципальный район» </w:t>
      </w:r>
      <w:r w:rsidR="00D130C3">
        <w:rPr>
          <w:spacing w:val="-4"/>
          <w:sz w:val="28"/>
          <w:szCs w:val="28"/>
        </w:rPr>
        <w:t xml:space="preserve"> </w:t>
      </w:r>
      <w:r w:rsidR="00D25F7B">
        <w:rPr>
          <w:spacing w:val="-4"/>
          <w:sz w:val="28"/>
          <w:szCs w:val="28"/>
        </w:rPr>
        <w:t xml:space="preserve">от </w:t>
      </w:r>
      <w:r w:rsidR="00D130C3">
        <w:rPr>
          <w:spacing w:val="-4"/>
          <w:sz w:val="28"/>
          <w:szCs w:val="28"/>
        </w:rPr>
        <w:t xml:space="preserve"> </w:t>
      </w:r>
      <w:r w:rsidR="00D25F7B">
        <w:rPr>
          <w:spacing w:val="-4"/>
          <w:sz w:val="28"/>
          <w:szCs w:val="28"/>
        </w:rPr>
        <w:t>31.12.2013 № 492</w:t>
      </w:r>
      <w:r w:rsidR="0068547B">
        <w:rPr>
          <w:spacing w:val="-4"/>
          <w:sz w:val="28"/>
          <w:szCs w:val="28"/>
        </w:rPr>
        <w:t xml:space="preserve"> </w:t>
      </w:r>
      <w:r w:rsidR="00D25F7B">
        <w:rPr>
          <w:spacing w:val="-4"/>
          <w:sz w:val="28"/>
          <w:szCs w:val="28"/>
        </w:rPr>
        <w:t xml:space="preserve">(с </w:t>
      </w:r>
      <w:r>
        <w:rPr>
          <w:spacing w:val="-4"/>
          <w:sz w:val="28"/>
          <w:szCs w:val="28"/>
        </w:rPr>
        <w:t>изменения</w:t>
      </w:r>
      <w:r w:rsidR="00D25F7B">
        <w:rPr>
          <w:spacing w:val="-4"/>
          <w:sz w:val="28"/>
          <w:szCs w:val="28"/>
        </w:rPr>
        <w:t>ми,  внесен</w:t>
      </w:r>
      <w:r w:rsidR="00FA2056">
        <w:rPr>
          <w:spacing w:val="-4"/>
          <w:sz w:val="28"/>
          <w:szCs w:val="28"/>
        </w:rPr>
        <w:t>н</w:t>
      </w:r>
      <w:r w:rsidR="00D25F7B">
        <w:rPr>
          <w:spacing w:val="-4"/>
          <w:sz w:val="28"/>
          <w:szCs w:val="28"/>
        </w:rPr>
        <w:t xml:space="preserve">ыми в постановление </w:t>
      </w:r>
      <w:r w:rsidR="00FA2056">
        <w:rPr>
          <w:spacing w:val="-4"/>
          <w:sz w:val="28"/>
          <w:szCs w:val="28"/>
        </w:rPr>
        <w:t xml:space="preserve"> от 03.05.2017 </w:t>
      </w:r>
      <w:r w:rsidR="00D25F7B">
        <w:rPr>
          <w:spacing w:val="-4"/>
          <w:sz w:val="28"/>
          <w:szCs w:val="28"/>
        </w:rPr>
        <w:t>№ 600</w:t>
      </w:r>
      <w:r w:rsidR="00FA2056">
        <w:rPr>
          <w:spacing w:val="-4"/>
          <w:sz w:val="28"/>
          <w:szCs w:val="28"/>
        </w:rPr>
        <w:t>,  от 15.05.2018 №597</w:t>
      </w:r>
      <w:r w:rsidR="005E7123">
        <w:rPr>
          <w:spacing w:val="-4"/>
          <w:sz w:val="28"/>
          <w:szCs w:val="28"/>
        </w:rPr>
        <w:t>,</w:t>
      </w:r>
      <w:r w:rsidR="00535461">
        <w:rPr>
          <w:spacing w:val="-4"/>
          <w:sz w:val="28"/>
          <w:szCs w:val="28"/>
        </w:rPr>
        <w:t xml:space="preserve">                          </w:t>
      </w:r>
      <w:r w:rsidR="005D04CB">
        <w:rPr>
          <w:spacing w:val="-4"/>
          <w:sz w:val="28"/>
          <w:szCs w:val="28"/>
        </w:rPr>
        <w:t xml:space="preserve"> от</w:t>
      </w:r>
      <w:r w:rsidR="000F1079">
        <w:rPr>
          <w:spacing w:val="-4"/>
          <w:sz w:val="28"/>
          <w:szCs w:val="28"/>
        </w:rPr>
        <w:t xml:space="preserve"> </w:t>
      </w:r>
      <w:r w:rsidR="005D04CB">
        <w:rPr>
          <w:spacing w:val="-4"/>
          <w:sz w:val="28"/>
          <w:szCs w:val="28"/>
        </w:rPr>
        <w:t>01.04.1019 №397/1</w:t>
      </w:r>
      <w:r w:rsidR="00D130C3">
        <w:rPr>
          <w:spacing w:val="-4"/>
          <w:sz w:val="28"/>
          <w:szCs w:val="28"/>
        </w:rPr>
        <w:t>)</w:t>
      </w:r>
      <w:r w:rsidR="00535461">
        <w:rPr>
          <w:spacing w:val="-4"/>
          <w:sz w:val="28"/>
          <w:szCs w:val="28"/>
        </w:rPr>
        <w:t xml:space="preserve"> следующее изменение:</w:t>
      </w:r>
    </w:p>
    <w:p w:rsidR="00535461" w:rsidRDefault="00535461" w:rsidP="00535461">
      <w:pPr>
        <w:tabs>
          <w:tab w:val="left" w:pos="567"/>
          <w:tab w:val="left" w:pos="1134"/>
        </w:tabs>
        <w:spacing w:line="233" w:lineRule="auto"/>
        <w:ind w:right="-29" w:firstLine="851"/>
        <w:jc w:val="both"/>
        <w:rPr>
          <w:spacing w:val="-4"/>
          <w:sz w:val="28"/>
          <w:szCs w:val="28"/>
        </w:rPr>
      </w:pPr>
      <w:r w:rsidRPr="00535461">
        <w:rPr>
          <w:spacing w:val="-4"/>
          <w:sz w:val="28"/>
          <w:szCs w:val="28"/>
        </w:rPr>
        <w:t>муниципальную программу капитального ремонта общего имущества в многоквартирных домах, расположенных на территории Лениногорского муниципал</w:t>
      </w:r>
      <w:r>
        <w:rPr>
          <w:spacing w:val="-4"/>
          <w:sz w:val="28"/>
          <w:szCs w:val="28"/>
        </w:rPr>
        <w:t>ьного района, на 2014-2043 годы утвердить в новой прилагаемой редакции.</w:t>
      </w:r>
    </w:p>
    <w:p w:rsidR="000F7B61" w:rsidRDefault="00805242" w:rsidP="00535461">
      <w:pPr>
        <w:numPr>
          <w:ilvl w:val="0"/>
          <w:numId w:val="3"/>
        </w:numPr>
        <w:tabs>
          <w:tab w:val="left" w:pos="567"/>
          <w:tab w:val="left" w:pos="1134"/>
        </w:tabs>
        <w:spacing w:line="233" w:lineRule="auto"/>
        <w:ind w:left="0" w:right="-29"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Опубликовать настоящее постановление в официальном публикатор</w:t>
      </w:r>
      <w:proofErr w:type="gramStart"/>
      <w:r>
        <w:rPr>
          <w:spacing w:val="-4"/>
          <w:sz w:val="28"/>
          <w:szCs w:val="28"/>
        </w:rPr>
        <w:t>е-</w:t>
      </w:r>
      <w:proofErr w:type="gramEnd"/>
      <w:r>
        <w:rPr>
          <w:spacing w:val="-4"/>
          <w:sz w:val="28"/>
          <w:szCs w:val="28"/>
        </w:rPr>
        <w:t xml:space="preserve"> газете «Лениногорские вести», разместить на официальном сайте Лениногорского муниципального района и официальном портале правовой информации Республики Татарстан(</w:t>
      </w:r>
      <w:r>
        <w:rPr>
          <w:spacing w:val="-4"/>
          <w:sz w:val="28"/>
          <w:szCs w:val="28"/>
          <w:lang w:val="en-US"/>
        </w:rPr>
        <w:t>p</w:t>
      </w:r>
      <w:r w:rsidR="00C41EEF">
        <w:rPr>
          <w:spacing w:val="-4"/>
          <w:sz w:val="28"/>
          <w:szCs w:val="28"/>
          <w:lang w:val="en-US"/>
        </w:rPr>
        <w:t>ra</w:t>
      </w:r>
      <w:r>
        <w:rPr>
          <w:spacing w:val="-4"/>
          <w:sz w:val="28"/>
          <w:szCs w:val="28"/>
          <w:lang w:val="en-US"/>
        </w:rPr>
        <w:t>vo</w:t>
      </w:r>
      <w:r w:rsidR="000653AE" w:rsidRPr="009F15F8">
        <w:rPr>
          <w:spacing w:val="-4"/>
          <w:sz w:val="28"/>
          <w:szCs w:val="28"/>
        </w:rPr>
        <w:t>.</w:t>
      </w:r>
      <w:r w:rsidR="000653AE">
        <w:rPr>
          <w:spacing w:val="-4"/>
          <w:sz w:val="28"/>
          <w:szCs w:val="28"/>
          <w:lang w:val="en-US"/>
        </w:rPr>
        <w:t>tatarstan</w:t>
      </w:r>
      <w:r w:rsidR="000653AE" w:rsidRPr="009F15F8">
        <w:rPr>
          <w:spacing w:val="-4"/>
          <w:sz w:val="28"/>
          <w:szCs w:val="28"/>
        </w:rPr>
        <w:t>.</w:t>
      </w:r>
      <w:r w:rsidR="000653AE">
        <w:rPr>
          <w:spacing w:val="-4"/>
          <w:sz w:val="28"/>
          <w:szCs w:val="28"/>
          <w:lang w:val="en-US"/>
        </w:rPr>
        <w:t>ru</w:t>
      </w:r>
      <w:r w:rsidR="000653AE" w:rsidRPr="009F15F8">
        <w:rPr>
          <w:spacing w:val="-4"/>
          <w:sz w:val="28"/>
          <w:szCs w:val="28"/>
        </w:rPr>
        <w:t>)</w:t>
      </w:r>
      <w:r w:rsidR="000F7B61">
        <w:rPr>
          <w:spacing w:val="-4"/>
          <w:sz w:val="28"/>
          <w:szCs w:val="28"/>
        </w:rPr>
        <w:t>.</w:t>
      </w:r>
    </w:p>
    <w:p w:rsidR="001676C3" w:rsidRDefault="00535461" w:rsidP="00535461">
      <w:pPr>
        <w:tabs>
          <w:tab w:val="left" w:pos="709"/>
          <w:tab w:val="left" w:pos="1134"/>
        </w:tabs>
        <w:spacing w:line="233" w:lineRule="auto"/>
        <w:ind w:right="-29"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</w:t>
      </w:r>
      <w:proofErr w:type="gramStart"/>
      <w:r w:rsidR="000F7B61" w:rsidRPr="005F3823">
        <w:rPr>
          <w:spacing w:val="-4"/>
          <w:sz w:val="28"/>
          <w:szCs w:val="28"/>
        </w:rPr>
        <w:t>Контроль</w:t>
      </w:r>
      <w:r w:rsidR="000F7B61">
        <w:rPr>
          <w:spacing w:val="-4"/>
          <w:sz w:val="28"/>
          <w:szCs w:val="28"/>
        </w:rPr>
        <w:t xml:space="preserve"> </w:t>
      </w:r>
      <w:r w:rsidR="000F7B61" w:rsidRPr="005F3823">
        <w:rPr>
          <w:spacing w:val="-4"/>
          <w:sz w:val="28"/>
          <w:szCs w:val="28"/>
        </w:rPr>
        <w:t xml:space="preserve"> за</w:t>
      </w:r>
      <w:proofErr w:type="gramEnd"/>
      <w:r w:rsidR="000F7B61" w:rsidRPr="005F3823">
        <w:rPr>
          <w:spacing w:val="-4"/>
          <w:sz w:val="28"/>
          <w:szCs w:val="28"/>
        </w:rPr>
        <w:t xml:space="preserve"> </w:t>
      </w:r>
      <w:r w:rsidR="000F7B61">
        <w:rPr>
          <w:spacing w:val="-4"/>
          <w:sz w:val="28"/>
          <w:szCs w:val="28"/>
        </w:rPr>
        <w:t xml:space="preserve"> </w:t>
      </w:r>
      <w:r w:rsidR="000F7B61" w:rsidRPr="005F3823">
        <w:rPr>
          <w:spacing w:val="-4"/>
          <w:sz w:val="28"/>
          <w:szCs w:val="28"/>
        </w:rPr>
        <w:t xml:space="preserve">исполнением настоящего </w:t>
      </w:r>
      <w:r w:rsidR="000F7B61">
        <w:rPr>
          <w:spacing w:val="-4"/>
          <w:sz w:val="28"/>
          <w:szCs w:val="28"/>
        </w:rPr>
        <w:t xml:space="preserve"> </w:t>
      </w:r>
      <w:r w:rsidR="000F7B61" w:rsidRPr="005F3823">
        <w:rPr>
          <w:spacing w:val="-4"/>
          <w:sz w:val="28"/>
          <w:szCs w:val="28"/>
        </w:rPr>
        <w:t xml:space="preserve">постановления </w:t>
      </w:r>
      <w:r w:rsidR="000F7B61">
        <w:rPr>
          <w:spacing w:val="-4"/>
          <w:sz w:val="28"/>
          <w:szCs w:val="28"/>
        </w:rPr>
        <w:t xml:space="preserve"> оставляю  за собой</w:t>
      </w:r>
    </w:p>
    <w:p w:rsidR="001676C3" w:rsidRDefault="001676C3" w:rsidP="00535461">
      <w:pPr>
        <w:tabs>
          <w:tab w:val="left" w:pos="709"/>
          <w:tab w:val="left" w:pos="1134"/>
        </w:tabs>
        <w:spacing w:line="233" w:lineRule="auto"/>
        <w:ind w:right="-29" w:firstLine="851"/>
        <w:jc w:val="both"/>
        <w:rPr>
          <w:spacing w:val="-4"/>
          <w:sz w:val="28"/>
          <w:szCs w:val="28"/>
        </w:rPr>
      </w:pPr>
    </w:p>
    <w:p w:rsidR="001676C3" w:rsidRPr="001C1404" w:rsidRDefault="001676C3" w:rsidP="001676C3">
      <w:pPr>
        <w:tabs>
          <w:tab w:val="left" w:pos="709"/>
        </w:tabs>
        <w:spacing w:line="233" w:lineRule="auto"/>
        <w:ind w:right="-29"/>
        <w:jc w:val="both"/>
        <w:rPr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E43E7E" w:rsidRPr="00C24DB6" w:rsidTr="00D66ACE">
        <w:tc>
          <w:tcPr>
            <w:tcW w:w="3298" w:type="dxa"/>
            <w:shd w:val="clear" w:color="auto" w:fill="auto"/>
          </w:tcPr>
          <w:p w:rsidR="00E43E7E" w:rsidRPr="00C24DB6" w:rsidRDefault="00E43E7E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4DB6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E43E7E" w:rsidRPr="00C24DB6" w:rsidRDefault="00E43E7E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E43E7E" w:rsidRPr="00C24DB6" w:rsidRDefault="00E43E7E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 Г. Михайлова</w:t>
            </w:r>
          </w:p>
        </w:tc>
      </w:tr>
    </w:tbl>
    <w:p w:rsidR="00EC3B78" w:rsidRDefault="00EC3B78" w:rsidP="00EB0D71">
      <w:pPr>
        <w:rPr>
          <w:sz w:val="28"/>
          <w:szCs w:val="28"/>
        </w:rPr>
      </w:pPr>
    </w:p>
    <w:p w:rsidR="00352738" w:rsidRPr="00C95211" w:rsidRDefault="00270320" w:rsidP="0035273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Ф</w:t>
      </w:r>
      <w:r w:rsidR="000442BF">
        <w:rPr>
          <w:sz w:val="22"/>
          <w:szCs w:val="22"/>
        </w:rPr>
        <w:t>.</w:t>
      </w:r>
      <w:r w:rsidR="00B80A34">
        <w:rPr>
          <w:sz w:val="22"/>
          <w:szCs w:val="22"/>
        </w:rPr>
        <w:t>М.Фархутдинов</w:t>
      </w:r>
      <w:proofErr w:type="spellEnd"/>
    </w:p>
    <w:p w:rsidR="00C95211" w:rsidRDefault="00352738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95211">
        <w:rPr>
          <w:sz w:val="22"/>
          <w:szCs w:val="22"/>
        </w:rPr>
        <w:t>5-76-90</w:t>
      </w: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Pr="00295F44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807" w:rsidRDefault="00740807" w:rsidP="00C95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740807" w:rsidSect="00535461">
      <w:headerReference w:type="even" r:id="rId9"/>
      <w:headerReference w:type="first" r:id="rId10"/>
      <w:pgSz w:w="11906" w:h="16838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DB" w:rsidRDefault="003735DB">
      <w:r>
        <w:separator/>
      </w:r>
    </w:p>
  </w:endnote>
  <w:endnote w:type="continuationSeparator" w:id="0">
    <w:p w:rsidR="003735DB" w:rsidRDefault="0037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DB" w:rsidRDefault="003735DB">
      <w:r>
        <w:separator/>
      </w:r>
    </w:p>
  </w:footnote>
  <w:footnote w:type="continuationSeparator" w:id="0">
    <w:p w:rsidR="003735DB" w:rsidRDefault="00373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56" w:rsidRDefault="00FA2056" w:rsidP="00B62A5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2056" w:rsidRDefault="00FA20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56" w:rsidRDefault="00FA2056" w:rsidP="002576A6">
    <w:pPr>
      <w:pStyle w:val="a7"/>
    </w:pPr>
  </w:p>
  <w:p w:rsidR="00FA2056" w:rsidRPr="002576A6" w:rsidRDefault="00FA2056" w:rsidP="002576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245"/>
    <w:multiLevelType w:val="hybridMultilevel"/>
    <w:tmpl w:val="283E3F12"/>
    <w:lvl w:ilvl="0" w:tplc="3FC03B44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40F23963"/>
    <w:multiLevelType w:val="hybridMultilevel"/>
    <w:tmpl w:val="A9AA7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1C6314"/>
    <w:multiLevelType w:val="hybridMultilevel"/>
    <w:tmpl w:val="64045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C5"/>
    <w:rsid w:val="00027901"/>
    <w:rsid w:val="000442BF"/>
    <w:rsid w:val="00060E4F"/>
    <w:rsid w:val="000653AE"/>
    <w:rsid w:val="000770D5"/>
    <w:rsid w:val="00080913"/>
    <w:rsid w:val="00096697"/>
    <w:rsid w:val="000A0670"/>
    <w:rsid w:val="000A1C7B"/>
    <w:rsid w:val="000A630F"/>
    <w:rsid w:val="000A6E75"/>
    <w:rsid w:val="000A7224"/>
    <w:rsid w:val="000B2E3B"/>
    <w:rsid w:val="000C14F0"/>
    <w:rsid w:val="000D3605"/>
    <w:rsid w:val="000E0622"/>
    <w:rsid w:val="000E1106"/>
    <w:rsid w:val="000F1079"/>
    <w:rsid w:val="000F6C2D"/>
    <w:rsid w:val="000F7B61"/>
    <w:rsid w:val="0010223E"/>
    <w:rsid w:val="0010601A"/>
    <w:rsid w:val="00114C94"/>
    <w:rsid w:val="00137AE6"/>
    <w:rsid w:val="0014764D"/>
    <w:rsid w:val="0015302C"/>
    <w:rsid w:val="00163501"/>
    <w:rsid w:val="001676C3"/>
    <w:rsid w:val="0017059D"/>
    <w:rsid w:val="00176564"/>
    <w:rsid w:val="001819EE"/>
    <w:rsid w:val="00183332"/>
    <w:rsid w:val="00192B06"/>
    <w:rsid w:val="001A4FA9"/>
    <w:rsid w:val="001A6B7F"/>
    <w:rsid w:val="001A70C8"/>
    <w:rsid w:val="001B23EB"/>
    <w:rsid w:val="001B347A"/>
    <w:rsid w:val="001B5E26"/>
    <w:rsid w:val="001C7ED6"/>
    <w:rsid w:val="001D1274"/>
    <w:rsid w:val="001D60E3"/>
    <w:rsid w:val="001E4446"/>
    <w:rsid w:val="001E452F"/>
    <w:rsid w:val="001F4218"/>
    <w:rsid w:val="00205306"/>
    <w:rsid w:val="00207B5D"/>
    <w:rsid w:val="00220181"/>
    <w:rsid w:val="002302F5"/>
    <w:rsid w:val="00230C91"/>
    <w:rsid w:val="00240655"/>
    <w:rsid w:val="002576A6"/>
    <w:rsid w:val="00270320"/>
    <w:rsid w:val="002768FD"/>
    <w:rsid w:val="00277B2F"/>
    <w:rsid w:val="002834BA"/>
    <w:rsid w:val="00287EE9"/>
    <w:rsid w:val="0029121A"/>
    <w:rsid w:val="00295F44"/>
    <w:rsid w:val="002B5DC6"/>
    <w:rsid w:val="002B5EB6"/>
    <w:rsid w:val="002C08A9"/>
    <w:rsid w:val="002C54AB"/>
    <w:rsid w:val="002D598B"/>
    <w:rsid w:val="002D5A9C"/>
    <w:rsid w:val="002D62F1"/>
    <w:rsid w:val="002D70F2"/>
    <w:rsid w:val="002E6A8D"/>
    <w:rsid w:val="002E73D8"/>
    <w:rsid w:val="002F7332"/>
    <w:rsid w:val="00303A81"/>
    <w:rsid w:val="00307C1A"/>
    <w:rsid w:val="00311E77"/>
    <w:rsid w:val="00315D52"/>
    <w:rsid w:val="003225C6"/>
    <w:rsid w:val="00325C0A"/>
    <w:rsid w:val="00334ABB"/>
    <w:rsid w:val="00344C4E"/>
    <w:rsid w:val="0034766E"/>
    <w:rsid w:val="00352738"/>
    <w:rsid w:val="0035584E"/>
    <w:rsid w:val="00363669"/>
    <w:rsid w:val="003735DB"/>
    <w:rsid w:val="00373EBF"/>
    <w:rsid w:val="00377E2F"/>
    <w:rsid w:val="00381AD4"/>
    <w:rsid w:val="00394B2E"/>
    <w:rsid w:val="00397D8A"/>
    <w:rsid w:val="003A75F5"/>
    <w:rsid w:val="003B5F74"/>
    <w:rsid w:val="003C5378"/>
    <w:rsid w:val="003D0E8A"/>
    <w:rsid w:val="003D75BB"/>
    <w:rsid w:val="003E166E"/>
    <w:rsid w:val="003E6009"/>
    <w:rsid w:val="003F250C"/>
    <w:rsid w:val="004014F4"/>
    <w:rsid w:val="004069B2"/>
    <w:rsid w:val="00413896"/>
    <w:rsid w:val="00427008"/>
    <w:rsid w:val="004270AB"/>
    <w:rsid w:val="004452D1"/>
    <w:rsid w:val="0044726D"/>
    <w:rsid w:val="00453B88"/>
    <w:rsid w:val="004550A5"/>
    <w:rsid w:val="0045568C"/>
    <w:rsid w:val="00455FFD"/>
    <w:rsid w:val="00463062"/>
    <w:rsid w:val="0047249A"/>
    <w:rsid w:val="00473E18"/>
    <w:rsid w:val="00475AFB"/>
    <w:rsid w:val="00477AC5"/>
    <w:rsid w:val="00480829"/>
    <w:rsid w:val="00490C60"/>
    <w:rsid w:val="004965BA"/>
    <w:rsid w:val="00496C04"/>
    <w:rsid w:val="004A0497"/>
    <w:rsid w:val="004A73BE"/>
    <w:rsid w:val="004C18CE"/>
    <w:rsid w:val="004C2A6A"/>
    <w:rsid w:val="004D4349"/>
    <w:rsid w:val="004D45AB"/>
    <w:rsid w:val="004E34DC"/>
    <w:rsid w:val="004F21D3"/>
    <w:rsid w:val="004F3B9A"/>
    <w:rsid w:val="004F539A"/>
    <w:rsid w:val="005047D5"/>
    <w:rsid w:val="00504EE1"/>
    <w:rsid w:val="00505E1F"/>
    <w:rsid w:val="00520BB2"/>
    <w:rsid w:val="00525EEC"/>
    <w:rsid w:val="00532EA5"/>
    <w:rsid w:val="00533450"/>
    <w:rsid w:val="00535461"/>
    <w:rsid w:val="005434DE"/>
    <w:rsid w:val="005479F8"/>
    <w:rsid w:val="00552E1B"/>
    <w:rsid w:val="00556EDC"/>
    <w:rsid w:val="00572814"/>
    <w:rsid w:val="00583C2E"/>
    <w:rsid w:val="005878B5"/>
    <w:rsid w:val="005A59EF"/>
    <w:rsid w:val="005A79E9"/>
    <w:rsid w:val="005B2723"/>
    <w:rsid w:val="005B34B3"/>
    <w:rsid w:val="005C5055"/>
    <w:rsid w:val="005C55E6"/>
    <w:rsid w:val="005D04CB"/>
    <w:rsid w:val="005D37D6"/>
    <w:rsid w:val="005E7123"/>
    <w:rsid w:val="005F3823"/>
    <w:rsid w:val="0060341E"/>
    <w:rsid w:val="0060590B"/>
    <w:rsid w:val="0061458D"/>
    <w:rsid w:val="00614BCF"/>
    <w:rsid w:val="00627B87"/>
    <w:rsid w:val="00631D2E"/>
    <w:rsid w:val="006407FB"/>
    <w:rsid w:val="00643A22"/>
    <w:rsid w:val="00643B68"/>
    <w:rsid w:val="00647275"/>
    <w:rsid w:val="0065024C"/>
    <w:rsid w:val="006565FE"/>
    <w:rsid w:val="0066061A"/>
    <w:rsid w:val="0066570E"/>
    <w:rsid w:val="0068547B"/>
    <w:rsid w:val="00685DAC"/>
    <w:rsid w:val="00696444"/>
    <w:rsid w:val="00696FC0"/>
    <w:rsid w:val="006A3961"/>
    <w:rsid w:val="006A64B7"/>
    <w:rsid w:val="006B208E"/>
    <w:rsid w:val="00701581"/>
    <w:rsid w:val="00703A59"/>
    <w:rsid w:val="0071442F"/>
    <w:rsid w:val="00740807"/>
    <w:rsid w:val="007469AE"/>
    <w:rsid w:val="00761BE4"/>
    <w:rsid w:val="00761F06"/>
    <w:rsid w:val="007631A7"/>
    <w:rsid w:val="0076415E"/>
    <w:rsid w:val="00773769"/>
    <w:rsid w:val="00780C29"/>
    <w:rsid w:val="00795BE1"/>
    <w:rsid w:val="007B4EF7"/>
    <w:rsid w:val="007B665E"/>
    <w:rsid w:val="007C611C"/>
    <w:rsid w:val="007C6538"/>
    <w:rsid w:val="007E3E97"/>
    <w:rsid w:val="007F3653"/>
    <w:rsid w:val="007F7747"/>
    <w:rsid w:val="00800E96"/>
    <w:rsid w:val="008029D9"/>
    <w:rsid w:val="0080309A"/>
    <w:rsid w:val="00805242"/>
    <w:rsid w:val="00817C2C"/>
    <w:rsid w:val="00821966"/>
    <w:rsid w:val="008363A6"/>
    <w:rsid w:val="00842153"/>
    <w:rsid w:val="00843CC8"/>
    <w:rsid w:val="00854311"/>
    <w:rsid w:val="00857FBF"/>
    <w:rsid w:val="008718E4"/>
    <w:rsid w:val="00876721"/>
    <w:rsid w:val="0088248A"/>
    <w:rsid w:val="00885D4E"/>
    <w:rsid w:val="008915B5"/>
    <w:rsid w:val="008A6589"/>
    <w:rsid w:val="008C28EF"/>
    <w:rsid w:val="008D5EF1"/>
    <w:rsid w:val="008E3C8D"/>
    <w:rsid w:val="008E3F74"/>
    <w:rsid w:val="008F169D"/>
    <w:rsid w:val="008F1A19"/>
    <w:rsid w:val="008F7CF0"/>
    <w:rsid w:val="00900032"/>
    <w:rsid w:val="00905DC5"/>
    <w:rsid w:val="00912255"/>
    <w:rsid w:val="00921E01"/>
    <w:rsid w:val="009227CD"/>
    <w:rsid w:val="009354F6"/>
    <w:rsid w:val="0094003F"/>
    <w:rsid w:val="0095233C"/>
    <w:rsid w:val="00965F12"/>
    <w:rsid w:val="009670CF"/>
    <w:rsid w:val="00967D7E"/>
    <w:rsid w:val="00970374"/>
    <w:rsid w:val="00973B84"/>
    <w:rsid w:val="009909B3"/>
    <w:rsid w:val="00991DE4"/>
    <w:rsid w:val="009A1A90"/>
    <w:rsid w:val="009A5C78"/>
    <w:rsid w:val="009A6573"/>
    <w:rsid w:val="009A65EA"/>
    <w:rsid w:val="009C1E62"/>
    <w:rsid w:val="009C3F82"/>
    <w:rsid w:val="009D2241"/>
    <w:rsid w:val="009E32A3"/>
    <w:rsid w:val="009E5DFA"/>
    <w:rsid w:val="009E6EE9"/>
    <w:rsid w:val="009F15F8"/>
    <w:rsid w:val="00A0060E"/>
    <w:rsid w:val="00A14DBB"/>
    <w:rsid w:val="00A21F2E"/>
    <w:rsid w:val="00A2393D"/>
    <w:rsid w:val="00A2494F"/>
    <w:rsid w:val="00A33B0E"/>
    <w:rsid w:val="00A42138"/>
    <w:rsid w:val="00A76105"/>
    <w:rsid w:val="00A81452"/>
    <w:rsid w:val="00A91400"/>
    <w:rsid w:val="00AA528C"/>
    <w:rsid w:val="00AA6B20"/>
    <w:rsid w:val="00AA7CA8"/>
    <w:rsid w:val="00AB6ADF"/>
    <w:rsid w:val="00AC534F"/>
    <w:rsid w:val="00AD19B3"/>
    <w:rsid w:val="00AD4680"/>
    <w:rsid w:val="00AD69E3"/>
    <w:rsid w:val="00AE3A4C"/>
    <w:rsid w:val="00AF2E34"/>
    <w:rsid w:val="00AF562F"/>
    <w:rsid w:val="00AF5F6C"/>
    <w:rsid w:val="00B219E9"/>
    <w:rsid w:val="00B22F08"/>
    <w:rsid w:val="00B6007E"/>
    <w:rsid w:val="00B61C84"/>
    <w:rsid w:val="00B623F8"/>
    <w:rsid w:val="00B62A51"/>
    <w:rsid w:val="00B62B6A"/>
    <w:rsid w:val="00B67D82"/>
    <w:rsid w:val="00B80A34"/>
    <w:rsid w:val="00B810D3"/>
    <w:rsid w:val="00B870BF"/>
    <w:rsid w:val="00B92169"/>
    <w:rsid w:val="00B9351C"/>
    <w:rsid w:val="00BA0084"/>
    <w:rsid w:val="00BC49AB"/>
    <w:rsid w:val="00BF6D43"/>
    <w:rsid w:val="00C0194C"/>
    <w:rsid w:val="00C119D9"/>
    <w:rsid w:val="00C23563"/>
    <w:rsid w:val="00C4167E"/>
    <w:rsid w:val="00C41EEF"/>
    <w:rsid w:val="00C52FD2"/>
    <w:rsid w:val="00C63512"/>
    <w:rsid w:val="00C6373F"/>
    <w:rsid w:val="00C74D30"/>
    <w:rsid w:val="00C804F0"/>
    <w:rsid w:val="00C807BF"/>
    <w:rsid w:val="00C86A0C"/>
    <w:rsid w:val="00C95211"/>
    <w:rsid w:val="00CD2C89"/>
    <w:rsid w:val="00CD3542"/>
    <w:rsid w:val="00CD4400"/>
    <w:rsid w:val="00CF1FEB"/>
    <w:rsid w:val="00CF64C0"/>
    <w:rsid w:val="00D000B3"/>
    <w:rsid w:val="00D023F5"/>
    <w:rsid w:val="00D130C3"/>
    <w:rsid w:val="00D133A4"/>
    <w:rsid w:val="00D232D2"/>
    <w:rsid w:val="00D25F7B"/>
    <w:rsid w:val="00D32351"/>
    <w:rsid w:val="00D32AD4"/>
    <w:rsid w:val="00D35F7A"/>
    <w:rsid w:val="00D428AC"/>
    <w:rsid w:val="00D457AB"/>
    <w:rsid w:val="00D5149F"/>
    <w:rsid w:val="00D55B8A"/>
    <w:rsid w:val="00D640C2"/>
    <w:rsid w:val="00D71EBD"/>
    <w:rsid w:val="00D81C1D"/>
    <w:rsid w:val="00D81F7D"/>
    <w:rsid w:val="00D9538A"/>
    <w:rsid w:val="00D97218"/>
    <w:rsid w:val="00DC2A65"/>
    <w:rsid w:val="00DC3027"/>
    <w:rsid w:val="00DD3374"/>
    <w:rsid w:val="00DD6683"/>
    <w:rsid w:val="00DE7BF3"/>
    <w:rsid w:val="00E01726"/>
    <w:rsid w:val="00E03E23"/>
    <w:rsid w:val="00E07FAF"/>
    <w:rsid w:val="00E1541F"/>
    <w:rsid w:val="00E21F6B"/>
    <w:rsid w:val="00E220D3"/>
    <w:rsid w:val="00E356AD"/>
    <w:rsid w:val="00E35AF5"/>
    <w:rsid w:val="00E43E7E"/>
    <w:rsid w:val="00E505E8"/>
    <w:rsid w:val="00E5215A"/>
    <w:rsid w:val="00E53B29"/>
    <w:rsid w:val="00E541A2"/>
    <w:rsid w:val="00E542F2"/>
    <w:rsid w:val="00E55870"/>
    <w:rsid w:val="00E578C5"/>
    <w:rsid w:val="00E626C0"/>
    <w:rsid w:val="00E6424E"/>
    <w:rsid w:val="00E71D0A"/>
    <w:rsid w:val="00E725C2"/>
    <w:rsid w:val="00E802CC"/>
    <w:rsid w:val="00E8116C"/>
    <w:rsid w:val="00E844D7"/>
    <w:rsid w:val="00E876E9"/>
    <w:rsid w:val="00E91F27"/>
    <w:rsid w:val="00E9594C"/>
    <w:rsid w:val="00E97742"/>
    <w:rsid w:val="00EA2CF5"/>
    <w:rsid w:val="00EA5428"/>
    <w:rsid w:val="00EB0D71"/>
    <w:rsid w:val="00EB1619"/>
    <w:rsid w:val="00EB3689"/>
    <w:rsid w:val="00EB4282"/>
    <w:rsid w:val="00EC2A07"/>
    <w:rsid w:val="00EC3B78"/>
    <w:rsid w:val="00EC40F3"/>
    <w:rsid w:val="00ED1165"/>
    <w:rsid w:val="00ED606B"/>
    <w:rsid w:val="00EE6A14"/>
    <w:rsid w:val="00EE7E33"/>
    <w:rsid w:val="00EF20DF"/>
    <w:rsid w:val="00EF55C7"/>
    <w:rsid w:val="00F07046"/>
    <w:rsid w:val="00F14B8C"/>
    <w:rsid w:val="00F212D6"/>
    <w:rsid w:val="00F27D13"/>
    <w:rsid w:val="00F34112"/>
    <w:rsid w:val="00F36DE8"/>
    <w:rsid w:val="00F43640"/>
    <w:rsid w:val="00F443F0"/>
    <w:rsid w:val="00F4514E"/>
    <w:rsid w:val="00F56AC5"/>
    <w:rsid w:val="00F56DD8"/>
    <w:rsid w:val="00F61EEA"/>
    <w:rsid w:val="00F74E42"/>
    <w:rsid w:val="00F76AA9"/>
    <w:rsid w:val="00F93DB6"/>
    <w:rsid w:val="00FA2056"/>
    <w:rsid w:val="00FB1A41"/>
    <w:rsid w:val="00FB61ED"/>
    <w:rsid w:val="00FB7281"/>
    <w:rsid w:val="00FC0A5D"/>
    <w:rsid w:val="00FD7118"/>
    <w:rsid w:val="00FE01D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5878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C534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857FBF"/>
    <w:pPr>
      <w:jc w:val="center"/>
    </w:pPr>
    <w:rPr>
      <w:b/>
      <w:bCs/>
      <w:sz w:val="28"/>
    </w:rPr>
  </w:style>
  <w:style w:type="table" w:styleId="a5">
    <w:name w:val="Table Grid"/>
    <w:basedOn w:val="a1"/>
    <w:rsid w:val="00587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6657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rsid w:val="00B219E9"/>
    <w:pPr>
      <w:ind w:firstLine="567"/>
      <w:jc w:val="both"/>
    </w:pPr>
    <w:rPr>
      <w:sz w:val="28"/>
      <w:szCs w:val="20"/>
    </w:rPr>
  </w:style>
  <w:style w:type="paragraph" w:styleId="a7">
    <w:name w:val="header"/>
    <w:basedOn w:val="a"/>
    <w:rsid w:val="004F539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539A"/>
  </w:style>
  <w:style w:type="paragraph" w:styleId="a9">
    <w:name w:val="footer"/>
    <w:basedOn w:val="a"/>
    <w:rsid w:val="002576A6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5878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C534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857FBF"/>
    <w:pPr>
      <w:jc w:val="center"/>
    </w:pPr>
    <w:rPr>
      <w:b/>
      <w:bCs/>
      <w:sz w:val="28"/>
    </w:rPr>
  </w:style>
  <w:style w:type="table" w:styleId="a5">
    <w:name w:val="Table Grid"/>
    <w:basedOn w:val="a1"/>
    <w:rsid w:val="00587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6657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rsid w:val="00B219E9"/>
    <w:pPr>
      <w:ind w:firstLine="567"/>
      <w:jc w:val="both"/>
    </w:pPr>
    <w:rPr>
      <w:sz w:val="28"/>
      <w:szCs w:val="20"/>
    </w:rPr>
  </w:style>
  <w:style w:type="paragraph" w:styleId="a7">
    <w:name w:val="header"/>
    <w:basedOn w:val="a"/>
    <w:rsid w:val="004F539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539A"/>
  </w:style>
  <w:style w:type="paragraph" w:styleId="a9">
    <w:name w:val="footer"/>
    <w:basedOn w:val="a"/>
    <w:rsid w:val="002576A6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9B6F-8052-46A8-B30E-AB11EF63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остановлением</vt:lpstr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</dc:title>
  <dc:creator>ConsultantPlus</dc:creator>
  <cp:lastModifiedBy>Приемная</cp:lastModifiedBy>
  <cp:revision>2</cp:revision>
  <cp:lastPrinted>2020-08-04T07:03:00Z</cp:lastPrinted>
  <dcterms:created xsi:type="dcterms:W3CDTF">2020-09-28T13:12:00Z</dcterms:created>
  <dcterms:modified xsi:type="dcterms:W3CDTF">2020-09-28T13:12:00Z</dcterms:modified>
</cp:coreProperties>
</file>